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1.12.2015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92C9D" w:rsidP="009F3C93">
            <w:pPr>
              <w:pStyle w:val="ConsPlusDocList"/>
              <w:snapToGrid w:val="0"/>
            </w:pPr>
            <w:r>
              <w:t>Каменные, кирпи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Скатн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B06ED" w:rsidP="009F3C93">
            <w:pPr>
              <w:pStyle w:val="ConsPlusDocList"/>
              <w:snapToGrid w:val="0"/>
            </w:pPr>
            <w:r>
              <w:t>Из волнистых и полуволнистых асбестоцементных листов (</w:t>
            </w:r>
            <w:proofErr w:type="gramStart"/>
            <w:r>
              <w:t>шиферная</w:t>
            </w:r>
            <w:proofErr w:type="gramEnd"/>
            <w:r>
              <w:t>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273097" w:rsidP="009F3C93">
            <w:pPr>
              <w:pStyle w:val="ConsPlusDocList"/>
              <w:snapToGrid w:val="0"/>
            </w:pPr>
            <w:r>
              <w:t>1 423.4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273097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273097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45D2D"/>
    <w:rsid w:val="001829A5"/>
    <w:rsid w:val="00273097"/>
    <w:rsid w:val="002B06ED"/>
    <w:rsid w:val="002F1576"/>
    <w:rsid w:val="00527F88"/>
    <w:rsid w:val="00583572"/>
    <w:rsid w:val="005D2162"/>
    <w:rsid w:val="006D4CBC"/>
    <w:rsid w:val="00892C9D"/>
    <w:rsid w:val="008E4CF9"/>
    <w:rsid w:val="008E51EA"/>
    <w:rsid w:val="00B61556"/>
    <w:rsid w:val="00D35FCE"/>
    <w:rsid w:val="00DD45AC"/>
    <w:rsid w:val="00EA7316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B47E-EE94-4D3B-BD71-7E73288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5-12-03T07:21:00Z</dcterms:created>
  <dcterms:modified xsi:type="dcterms:W3CDTF">2015-12-03T19:16:00Z</dcterms:modified>
</cp:coreProperties>
</file>